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613" w:rsidRPr="0070461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</w:t>
      </w:r>
      <w:r w:rsidRPr="00704613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704613" w:rsidRPr="0070461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  <w:r w:rsidRPr="00704613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704613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4613" w:rsidP="00626F3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21 апреля </w:t>
      </w:r>
      <w:r w:rsidR="00626F3D">
        <w:rPr>
          <w:rFonts w:ascii="Times New Roman" w:hAnsi="Times New Roman" w:cs="Times New Roman"/>
          <w:bCs/>
          <w:sz w:val="27"/>
          <w:szCs w:val="27"/>
        </w:rPr>
        <w:t>2026</w:t>
      </w:r>
      <w:r w:rsidR="00C70785">
        <w:rPr>
          <w:rFonts w:ascii="Times New Roman" w:hAnsi="Times New Roman" w:cs="Times New Roman"/>
          <w:bCs/>
          <w:sz w:val="27"/>
          <w:szCs w:val="27"/>
        </w:rPr>
        <w:t xml:space="preserve"> года </w:t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626F3D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C70785">
        <w:rPr>
          <w:rFonts w:ascii="Times New Roman" w:hAnsi="Times New Roman" w:cs="Times New Roman"/>
          <w:bCs/>
          <w:sz w:val="27"/>
          <w:szCs w:val="27"/>
        </w:rPr>
        <w:t>город Когалым</w:t>
      </w:r>
    </w:p>
    <w:p w:rsidR="00C70785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04613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704613">
        <w:rPr>
          <w:rFonts w:ascii="Times New Roman" w:hAnsi="Times New Roman" w:cs="Times New Roman"/>
          <w:bCs/>
          <w:sz w:val="27"/>
          <w:szCs w:val="27"/>
        </w:rPr>
        <w:t>иров</w:t>
      </w:r>
      <w:r w:rsidR="0010294E">
        <w:rPr>
          <w:rFonts w:ascii="Times New Roman" w:hAnsi="Times New Roman" w:cs="Times New Roman"/>
          <w:bCs/>
          <w:sz w:val="27"/>
          <w:szCs w:val="27"/>
        </w:rPr>
        <w:t>ой судья судебного участка №</w:t>
      </w:r>
      <w:r w:rsidRPr="00704613">
        <w:rPr>
          <w:rFonts w:ascii="Times New Roman" w:hAnsi="Times New Roman" w:cs="Times New Roman"/>
          <w:bCs/>
          <w:sz w:val="27"/>
          <w:szCs w:val="27"/>
        </w:rPr>
        <w:t>1 Когалы</w:t>
      </w:r>
      <w:r>
        <w:rPr>
          <w:rFonts w:ascii="Times New Roman" w:hAnsi="Times New Roman" w:cs="Times New Roman"/>
          <w:bCs/>
          <w:sz w:val="27"/>
          <w:szCs w:val="27"/>
        </w:rPr>
        <w:t xml:space="preserve">мского судебного района Ханты-Мансийского автономного округа – </w:t>
      </w:r>
      <w:r w:rsidRPr="00704613">
        <w:rPr>
          <w:rFonts w:ascii="Times New Roman" w:hAnsi="Times New Roman" w:cs="Times New Roman"/>
          <w:bCs/>
          <w:sz w:val="27"/>
          <w:szCs w:val="27"/>
        </w:rPr>
        <w:t>Югры Олькова Н.В. (Ханты</w:t>
      </w:r>
      <w:r>
        <w:rPr>
          <w:rFonts w:ascii="Times New Roman" w:hAnsi="Times New Roman" w:cs="Times New Roman"/>
          <w:bCs/>
          <w:sz w:val="27"/>
          <w:szCs w:val="27"/>
        </w:rPr>
        <w:t>-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Мансийский автономный округ – Югра г. Когалым ул. Мира д. 24), </w:t>
      </w:r>
    </w:p>
    <w:p w:rsidR="00C70785" w:rsidRPr="00C1533A" w:rsidP="00C153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рассмотрев дело об администрати</w:t>
      </w:r>
      <w:r w:rsidR="00B53280">
        <w:rPr>
          <w:rFonts w:ascii="Times New Roman" w:hAnsi="Times New Roman" w:cs="Times New Roman"/>
          <w:bCs/>
          <w:sz w:val="27"/>
          <w:szCs w:val="27"/>
        </w:rPr>
        <w:t xml:space="preserve">вном правонарушении в отношении </w:t>
      </w:r>
      <w:r w:rsidR="00C1533A">
        <w:rPr>
          <w:rFonts w:ascii="Times New Roman" w:hAnsi="Times New Roman" w:cs="Times New Roman"/>
          <w:bCs/>
          <w:sz w:val="27"/>
          <w:szCs w:val="27"/>
        </w:rPr>
        <w:t>Бибик Валерия Викторовича</w:t>
      </w:r>
      <w:r w:rsidR="0057768A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E364F6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привлекаемого к административной ответственности по ч. 2 ст.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52767">
        <w:rPr>
          <w:rFonts w:ascii="Times New Roman" w:hAnsi="Times New Roman" w:cs="Times New Roman"/>
          <w:bCs/>
          <w:sz w:val="27"/>
          <w:szCs w:val="27"/>
        </w:rPr>
        <w:t>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062CA9" w:rsidP="00EF7603">
      <w:pPr>
        <w:tabs>
          <w:tab w:val="left" w:pos="33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ab/>
      </w:r>
    </w:p>
    <w:p w:rsidR="00152767" w:rsidRPr="00C70785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152767" w:rsidRPr="00152767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21704" w:rsidRPr="004806E9" w:rsidP="00C153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0.04</w:t>
      </w:r>
      <w:r w:rsidR="004806E9">
        <w:rPr>
          <w:rFonts w:ascii="Times New Roman" w:hAnsi="Times New Roman" w:cs="Times New Roman"/>
          <w:bCs/>
          <w:sz w:val="27"/>
          <w:szCs w:val="27"/>
        </w:rPr>
        <w:t>.2026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</w:t>
      </w:r>
      <w:r>
        <w:rPr>
          <w:rFonts w:ascii="Times New Roman" w:hAnsi="Times New Roman" w:cs="Times New Roman"/>
          <w:bCs/>
          <w:sz w:val="27"/>
          <w:szCs w:val="27"/>
        </w:rPr>
        <w:t>11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часов </w:t>
      </w:r>
      <w:r>
        <w:rPr>
          <w:rFonts w:ascii="Times New Roman" w:hAnsi="Times New Roman" w:cs="Times New Roman"/>
          <w:bCs/>
          <w:sz w:val="27"/>
          <w:szCs w:val="27"/>
        </w:rPr>
        <w:t>3</w:t>
      </w:r>
      <w:r w:rsidR="00EF7603">
        <w:rPr>
          <w:rFonts w:ascii="Times New Roman" w:hAnsi="Times New Roman" w:cs="Times New Roman"/>
          <w:bCs/>
          <w:sz w:val="27"/>
          <w:szCs w:val="27"/>
        </w:rPr>
        <w:t>1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минут</w:t>
      </w:r>
      <w:r w:rsidR="00EF7603">
        <w:rPr>
          <w:rFonts w:ascii="Times New Roman" w:hAnsi="Times New Roman" w:cs="Times New Roman"/>
          <w:bCs/>
          <w:sz w:val="27"/>
          <w:szCs w:val="27"/>
        </w:rPr>
        <w:t xml:space="preserve">а на ул. </w:t>
      </w:r>
      <w:r>
        <w:rPr>
          <w:rFonts w:ascii="Times New Roman" w:hAnsi="Times New Roman" w:cs="Times New Roman"/>
          <w:bCs/>
          <w:sz w:val="27"/>
          <w:szCs w:val="27"/>
        </w:rPr>
        <w:t>Сургутское шоссе д. 12 ХМАО-Югра г. Когалым  водитель Бибик В.В.</w:t>
      </w:r>
      <w:r w:rsidR="004806E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B53280">
        <w:rPr>
          <w:rFonts w:ascii="Times New Roman" w:hAnsi="Times New Roman" w:cs="Times New Roman"/>
          <w:bCs/>
          <w:sz w:val="27"/>
          <w:szCs w:val="27"/>
        </w:rPr>
        <w:t>управля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транспортным </w:t>
      </w:r>
      <w:r w:rsidR="00E364F6">
        <w:rPr>
          <w:rFonts w:ascii="Times New Roman" w:hAnsi="Times New Roman" w:cs="Times New Roman"/>
          <w:bCs/>
          <w:sz w:val="27"/>
          <w:szCs w:val="27"/>
        </w:rPr>
        <w:t>*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26376">
        <w:rPr>
          <w:rFonts w:ascii="Times New Roman" w:hAnsi="Times New Roman" w:cs="Times New Roman"/>
          <w:bCs/>
          <w:sz w:val="27"/>
          <w:szCs w:val="27"/>
        </w:rPr>
        <w:t xml:space="preserve">государственный регистрационный знак </w:t>
      </w:r>
      <w:r w:rsidR="00E364F6">
        <w:rPr>
          <w:rFonts w:ascii="Times New Roman" w:hAnsi="Times New Roman" w:cs="Times New Roman"/>
          <w:bCs/>
          <w:sz w:val="27"/>
          <w:szCs w:val="27"/>
        </w:rPr>
        <w:t>*</w:t>
      </w:r>
      <w:r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отсутствует задний государственный регистрационный знак</w:t>
      </w:r>
      <w:r w:rsidR="00EF7603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026376">
        <w:rPr>
          <w:rFonts w:ascii="Times New Roman" w:hAnsi="Times New Roman" w:cs="Times New Roman"/>
          <w:bCs/>
          <w:sz w:val="27"/>
          <w:szCs w:val="27"/>
        </w:rPr>
        <w:t>чем нарушил п. 2 ОП</w:t>
      </w:r>
      <w:r w:rsidR="00B53280">
        <w:rPr>
          <w:rFonts w:ascii="Times New Roman" w:hAnsi="Times New Roman" w:cs="Times New Roman"/>
          <w:bCs/>
          <w:sz w:val="27"/>
          <w:szCs w:val="27"/>
        </w:rPr>
        <w:t>.</w:t>
      </w:r>
    </w:p>
    <w:p w:rsidR="001D4799" w:rsidRPr="00C1533A" w:rsidP="001D479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1533A">
        <w:rPr>
          <w:rFonts w:ascii="Times New Roman" w:hAnsi="Times New Roman" w:cs="Times New Roman"/>
          <w:sz w:val="27"/>
          <w:szCs w:val="27"/>
        </w:rPr>
        <w:t xml:space="preserve">          Бибик В.В. в судебном заседании свою вину признал, раскаялся в содеянном</w:t>
      </w:r>
      <w:r w:rsidRPr="00C1533A">
        <w:rPr>
          <w:rFonts w:ascii="Times New Roman" w:hAnsi="Times New Roman" w:cs="Times New Roman"/>
          <w:sz w:val="27"/>
          <w:szCs w:val="27"/>
        </w:rPr>
        <w:t>.</w:t>
      </w:r>
    </w:p>
    <w:p w:rsidR="005B5018" w:rsidRPr="001D4799" w:rsidP="001D479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1D479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D4799" w:rsidR="00C45561">
        <w:rPr>
          <w:rFonts w:ascii="Times New Roman" w:hAnsi="Times New Roman" w:cs="Times New Roman"/>
          <w:sz w:val="27"/>
          <w:szCs w:val="27"/>
        </w:rPr>
        <w:t>Мировой судья</w:t>
      </w:r>
      <w:r w:rsidRPr="001D4799">
        <w:rPr>
          <w:rFonts w:ascii="Times New Roman" w:hAnsi="Times New Roman" w:cs="Times New Roman"/>
          <w:sz w:val="27"/>
          <w:szCs w:val="27"/>
        </w:rPr>
        <w:t>,</w:t>
      </w:r>
      <w:r w:rsidR="00C1533A">
        <w:rPr>
          <w:rFonts w:ascii="Times New Roman" w:hAnsi="Times New Roman" w:cs="Times New Roman"/>
          <w:sz w:val="27"/>
          <w:szCs w:val="27"/>
        </w:rPr>
        <w:t xml:space="preserve"> выслушав Бибик В.В., </w:t>
      </w:r>
      <w:r w:rsidRPr="001D4799" w:rsidR="00C45561">
        <w:rPr>
          <w:rFonts w:ascii="Times New Roman" w:hAnsi="Times New Roman" w:cs="Times New Roman"/>
          <w:sz w:val="27"/>
          <w:szCs w:val="27"/>
        </w:rPr>
        <w:t xml:space="preserve">изучив представленные материалы: </w:t>
      </w:r>
    </w:p>
    <w:p w:rsidR="005B5018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протокол 86 ХМ </w:t>
      </w:r>
      <w:r w:rsidR="00C1533A">
        <w:rPr>
          <w:rFonts w:ascii="Times New Roman" w:hAnsi="Times New Roman" w:cs="Times New Roman"/>
          <w:sz w:val="27"/>
          <w:szCs w:val="27"/>
        </w:rPr>
        <w:t>657389</w:t>
      </w:r>
      <w:r w:rsidR="001D4799">
        <w:rPr>
          <w:rFonts w:ascii="Times New Roman" w:hAnsi="Times New Roman" w:cs="Times New Roman"/>
          <w:sz w:val="27"/>
          <w:szCs w:val="27"/>
        </w:rPr>
        <w:t xml:space="preserve"> 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C1533A">
        <w:rPr>
          <w:rFonts w:ascii="Times New Roman" w:hAnsi="Times New Roman" w:cs="Times New Roman"/>
          <w:sz w:val="27"/>
          <w:szCs w:val="27"/>
        </w:rPr>
        <w:t>10.04</w:t>
      </w:r>
      <w:r>
        <w:rPr>
          <w:rFonts w:ascii="Times New Roman" w:hAnsi="Times New Roman" w:cs="Times New Roman"/>
          <w:sz w:val="27"/>
          <w:szCs w:val="27"/>
        </w:rPr>
        <w:t>.2026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="00C1533A">
        <w:rPr>
          <w:rFonts w:ascii="Times New Roman" w:hAnsi="Times New Roman" w:cs="Times New Roman"/>
          <w:sz w:val="27"/>
          <w:szCs w:val="27"/>
        </w:rPr>
        <w:t>Бибик В.В.</w:t>
      </w:r>
      <w:r w:rsidR="00DA2714">
        <w:rPr>
          <w:rFonts w:ascii="Times New Roman" w:hAnsi="Times New Roman" w:cs="Times New Roman"/>
          <w:sz w:val="27"/>
          <w:szCs w:val="27"/>
        </w:rPr>
        <w:t xml:space="preserve"> </w:t>
      </w:r>
      <w:r w:rsidRPr="00C45561" w:rsidR="00C45561">
        <w:rPr>
          <w:rFonts w:ascii="Times New Roman" w:hAnsi="Times New Roman" w:cs="Times New Roman"/>
          <w:sz w:val="27"/>
          <w:szCs w:val="27"/>
        </w:rPr>
        <w:t>административного правонарушения по ч.2 ст.12.2 КоАП РФ, с д</w:t>
      </w:r>
      <w:r w:rsidR="00F63940">
        <w:rPr>
          <w:rFonts w:ascii="Times New Roman" w:hAnsi="Times New Roman" w:cs="Times New Roman"/>
          <w:sz w:val="27"/>
          <w:szCs w:val="27"/>
        </w:rPr>
        <w:t xml:space="preserve">анным протоколом он ознакомлен, </w:t>
      </w:r>
      <w:r w:rsidR="00C1533A">
        <w:rPr>
          <w:rFonts w:ascii="Times New Roman" w:hAnsi="Times New Roman" w:cs="Times New Roman"/>
          <w:sz w:val="27"/>
          <w:szCs w:val="27"/>
        </w:rPr>
        <w:t>Бибик В.В.</w:t>
      </w:r>
      <w:r w:rsidR="00DA2714">
        <w:rPr>
          <w:rFonts w:ascii="Times New Roman" w:hAnsi="Times New Roman" w:cs="Times New Roman"/>
          <w:sz w:val="27"/>
          <w:szCs w:val="27"/>
        </w:rPr>
        <w:t xml:space="preserve"> </w:t>
      </w:r>
      <w:r w:rsidR="00E927B5">
        <w:rPr>
          <w:rFonts w:ascii="Times New Roman" w:hAnsi="Times New Roman" w:cs="Times New Roman"/>
          <w:sz w:val="27"/>
          <w:szCs w:val="27"/>
        </w:rPr>
        <w:t>р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азъяснены права, предусмотренные ст. 25.1 КоАП РФ и ст. 51 Конституции РФ; </w:t>
      </w:r>
    </w:p>
    <w:p w:rsidR="00DA2714" w:rsidP="00DA27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 w:rsidRPr="00C45561">
        <w:rPr>
          <w:rFonts w:ascii="Times New Roman" w:hAnsi="Times New Roman" w:cs="Times New Roman"/>
          <w:sz w:val="27"/>
          <w:szCs w:val="27"/>
        </w:rPr>
        <w:t>фотоматериал;</w:t>
      </w:r>
    </w:p>
    <w:p w:rsidR="00DA2714" w:rsidP="00DA27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 копию водительского удостоверения;</w:t>
      </w:r>
    </w:p>
    <w:p w:rsidR="00C1533A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>
        <w:rPr>
          <w:rFonts w:ascii="Times New Roman" w:hAnsi="Times New Roman" w:cs="Times New Roman"/>
          <w:sz w:val="27"/>
          <w:szCs w:val="27"/>
        </w:rPr>
        <w:t>копию карточки учета транспортного средства;</w:t>
      </w:r>
    </w:p>
    <w:p w:rsidR="005B5018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C45561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>
        <w:rPr>
          <w:rFonts w:ascii="Times New Roman" w:hAnsi="Times New Roman" w:cs="Times New Roman"/>
          <w:sz w:val="27"/>
          <w:szCs w:val="27"/>
        </w:rPr>
        <w:t>1</w:t>
      </w:r>
      <w:r w:rsidR="00C1533A">
        <w:rPr>
          <w:rFonts w:ascii="Times New Roman" w:hAnsi="Times New Roman" w:cs="Times New Roman"/>
          <w:sz w:val="27"/>
          <w:szCs w:val="27"/>
        </w:rPr>
        <w:t>0.04</w:t>
      </w:r>
      <w:r>
        <w:rPr>
          <w:rFonts w:ascii="Times New Roman" w:hAnsi="Times New Roman" w:cs="Times New Roman"/>
          <w:sz w:val="27"/>
          <w:szCs w:val="27"/>
        </w:rPr>
        <w:t>.2026</w:t>
      </w:r>
      <w:r w:rsidRPr="00C45561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A2714" w:rsidP="004806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        -копию карточки операции с водительским удостоверением;</w:t>
      </w:r>
    </w:p>
    <w:p w:rsidR="00C45561" w:rsidRPr="00E927B5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 w:rsidRPr="00C45561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="00DA614A">
        <w:rPr>
          <w:rFonts w:ascii="Times New Roman" w:hAnsi="Times New Roman" w:cs="Times New Roman"/>
          <w:bCs/>
          <w:iCs/>
          <w:sz w:val="27"/>
          <w:szCs w:val="27"/>
        </w:rPr>
        <w:t>Бибик В.В.,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 оценив изложенное в совокупности считает, что вина </w:t>
      </w:r>
      <w:r w:rsidR="00DA614A">
        <w:rPr>
          <w:rFonts w:ascii="Times New Roman" w:hAnsi="Times New Roman" w:cs="Times New Roman"/>
          <w:sz w:val="27"/>
          <w:szCs w:val="27"/>
        </w:rPr>
        <w:t>Бибик В.В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</w:t>
      </w:r>
      <w:r w:rsidRPr="00C45561">
        <w:rPr>
          <w:rFonts w:ascii="Times New Roman" w:hAnsi="Times New Roman" w:cs="Times New Roman"/>
          <w:sz w:val="27"/>
          <w:szCs w:val="27"/>
        </w:rPr>
        <w:t>в ходе судебного разбирательства, получены с соблюдением требований КоАП РФ.</w:t>
      </w:r>
    </w:p>
    <w:p w:rsidR="005B4706" w:rsidRPr="005B4706" w:rsidP="005B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06">
        <w:rPr>
          <w:rFonts w:ascii="Times New Roman" w:hAnsi="Times New Roman" w:cs="Times New Roman"/>
          <w:sz w:val="27"/>
          <w:szCs w:val="27"/>
        </w:rPr>
        <w:t>Пункт 2.3.1 ПДД РФ обязывает водителя п</w:t>
      </w:r>
      <w:r>
        <w:rPr>
          <w:rFonts w:ascii="Times New Roman" w:hAnsi="Times New Roman" w:cs="Times New Roman"/>
          <w:sz w:val="27"/>
          <w:szCs w:val="27"/>
        </w:rPr>
        <w:t xml:space="preserve">еред выездом и в пути проверять </w:t>
      </w:r>
      <w:r w:rsidRPr="005B4706">
        <w:rPr>
          <w:rFonts w:ascii="Times New Roman" w:hAnsi="Times New Roman" w:cs="Times New Roman"/>
          <w:sz w:val="27"/>
          <w:szCs w:val="27"/>
        </w:rPr>
        <w:t xml:space="preserve">и обеспечивать исправность </w:t>
      </w:r>
      <w:r>
        <w:rPr>
          <w:rFonts w:ascii="Times New Roman" w:hAnsi="Times New Roman" w:cs="Times New Roman"/>
          <w:sz w:val="27"/>
          <w:szCs w:val="27"/>
        </w:rPr>
        <w:t xml:space="preserve">транспортного средства </w:t>
      </w:r>
      <w:r w:rsidRPr="005B4706">
        <w:rPr>
          <w:rFonts w:ascii="Times New Roman" w:hAnsi="Times New Roman" w:cs="Times New Roman"/>
          <w:sz w:val="27"/>
          <w:szCs w:val="27"/>
        </w:rPr>
        <w:t>(тормозарульсцепкафары/габариты</w:t>
      </w:r>
      <w:r w:rsidR="00062CA9">
        <w:rPr>
          <w:rFonts w:ascii="Times New Roman" w:hAnsi="Times New Roman" w:cs="Times New Roman"/>
          <w:sz w:val="27"/>
          <w:szCs w:val="27"/>
        </w:rPr>
        <w:t xml:space="preserve"> </w:t>
      </w:r>
      <w:r w:rsidRPr="005B4706">
        <w:rPr>
          <w:rFonts w:ascii="Times New Roman" w:hAnsi="Times New Roman" w:cs="Times New Roman"/>
          <w:sz w:val="27"/>
          <w:szCs w:val="27"/>
        </w:rPr>
        <w:t>стеклоочистители). При неисправностях рабочей тормозной системы</w:t>
      </w:r>
      <w:r w:rsidR="00E927B5">
        <w:rPr>
          <w:rFonts w:ascii="Times New Roman" w:hAnsi="Times New Roman" w:cs="Times New Roman"/>
          <w:sz w:val="27"/>
          <w:szCs w:val="27"/>
        </w:rPr>
        <w:t xml:space="preserve"> </w:t>
      </w:r>
      <w:r w:rsidRPr="005B4706">
        <w:rPr>
          <w:rFonts w:ascii="Times New Roman" w:hAnsi="Times New Roman" w:cs="Times New Roman"/>
          <w:sz w:val="27"/>
          <w:szCs w:val="27"/>
        </w:rPr>
        <w:t>рулевого управления</w:t>
      </w:r>
      <w:r w:rsidR="00E927B5">
        <w:rPr>
          <w:rFonts w:ascii="Times New Roman" w:hAnsi="Times New Roman" w:cs="Times New Roman"/>
          <w:sz w:val="27"/>
          <w:szCs w:val="27"/>
        </w:rPr>
        <w:t xml:space="preserve">м </w:t>
      </w:r>
      <w:r w:rsidRPr="005B4706">
        <w:rPr>
          <w:rFonts w:ascii="Times New Roman" w:hAnsi="Times New Roman" w:cs="Times New Roman"/>
          <w:sz w:val="27"/>
          <w:szCs w:val="27"/>
        </w:rPr>
        <w:t>фар/габаритов (ночью/в туман) или стеклоочистителя со стороны водителя (в дождь/снег) движение запрещено.</w:t>
      </w:r>
    </w:p>
    <w:p w:rsidR="005B4706" w:rsidRPr="005B4706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06">
        <w:rPr>
          <w:rFonts w:ascii="Times New Roman" w:hAnsi="Times New Roman" w:cs="Times New Roman"/>
          <w:color w:val="000000"/>
          <w:sz w:val="27"/>
          <w:szCs w:val="27"/>
        </w:rPr>
        <w:t xml:space="preserve"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. </w:t>
      </w:r>
      <w:r w:rsidRPr="005B4706">
        <w:rPr>
          <w:rFonts w:ascii="Times New Roman" w:hAnsi="Times New Roman" w:cs="Times New Roman"/>
          <w:sz w:val="27"/>
          <w:szCs w:val="27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 п.10.1 ПН ПДД РФ)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C45561">
          <w:rPr>
            <w:rFonts w:ascii="Times New Roman" w:hAnsi="Times New Roman" w:cs="Times New Roman"/>
            <w:sz w:val="27"/>
            <w:szCs w:val="27"/>
          </w:rPr>
          <w:t>1993 г</w:t>
        </w:r>
      </w:smartTag>
      <w:r w:rsidRPr="00C45561">
        <w:rPr>
          <w:rFonts w:ascii="Times New Roman" w:hAnsi="Times New Roman" w:cs="Times New Roman"/>
          <w:sz w:val="27"/>
          <w:szCs w:val="27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45561" w:rsidRPr="0010294E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294E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E927B5" w:rsidP="00551EE8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t xml:space="preserve">              </w:t>
      </w:r>
      <w:r w:rsidR="00062CA9">
        <w:t xml:space="preserve"> </w:t>
      </w:r>
      <w:r w:rsidRPr="00551EE8">
        <w:rPr>
          <w:rFonts w:ascii="Times New Roman" w:hAnsi="Times New Roman" w:cs="Times New Roman"/>
          <w:sz w:val="27"/>
          <w:szCs w:val="27"/>
        </w:rPr>
        <w:t>К обстоятельствам, смягчающую административную ответственность в соответствии с ч. 2 ст. 4.2 КоАП РФ миров</w:t>
      </w:r>
      <w:r>
        <w:rPr>
          <w:rFonts w:ascii="Times New Roman" w:hAnsi="Times New Roman" w:cs="Times New Roman"/>
          <w:sz w:val="27"/>
          <w:szCs w:val="27"/>
        </w:rPr>
        <w:t>ой судья относит признание вины</w:t>
      </w:r>
      <w:r w:rsidRPr="00551EE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927B5" w:rsidRPr="00062CA9" w:rsidP="00551EE8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62CA9">
        <w:rPr>
          <w:rFonts w:ascii="Times New Roman" w:hAnsi="Times New Roman" w:cs="Times New Roman"/>
          <w:sz w:val="27"/>
          <w:szCs w:val="27"/>
        </w:rPr>
        <w:t xml:space="preserve">           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062CA9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62CA9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62CA9">
        <w:rPr>
          <w:rFonts w:ascii="Times New Roman" w:hAnsi="Times New Roman" w:cs="Times New Roman"/>
          <w:sz w:val="27"/>
          <w:szCs w:val="27"/>
        </w:rPr>
        <w:t xml:space="preserve"> При назначении административного наказания мировой судья учитывает характер правонарушения, личность нарушителя, наличие смягчающих и отягчающих обстоятельств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DA614A">
        <w:rPr>
          <w:rFonts w:ascii="Times New Roman" w:hAnsi="Times New Roman" w:cs="Times New Roman"/>
          <w:bCs/>
          <w:iCs/>
          <w:sz w:val="27"/>
          <w:szCs w:val="27"/>
        </w:rPr>
        <w:t>Бибик В.В.</w:t>
      </w:r>
      <w:r w:rsidRPr="00062CA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062CA9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</w:t>
      </w:r>
      <w:r w:rsidRPr="00062CA9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C45561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062CA9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C45561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062C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C45561">
        <w:rPr>
          <w:rFonts w:ascii="Times New Roman" w:hAnsi="Times New Roman" w:cs="Times New Roman"/>
          <w:sz w:val="27"/>
          <w:szCs w:val="27"/>
        </w:rPr>
        <w:t>ПОСТАНОВИЛ: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Бибик Валерия Викторовича</w:t>
      </w:r>
      <w:r w:rsidR="00062CA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/document/12125267/entry/12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/document/12125267/entry/1210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702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70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4 статьи 12.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8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90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907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1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2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50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603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anchor="/document/12125267/entry/122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70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6" w:anchor="sub_30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3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45561" w:rsidP="0006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</w:t>
      </w:r>
      <w:r w:rsidR="00062CA9">
        <w:rPr>
          <w:rFonts w:ascii="Times New Roman" w:hAnsi="Times New Roman" w:cs="Times New Roman"/>
          <w:sz w:val="27"/>
          <w:szCs w:val="27"/>
        </w:rPr>
        <w:t xml:space="preserve">ОКЦ №8 УГУ Банка России//УФК по Ханты-Мансийскому автономному округу-Югре в Ханты-Мансийск </w:t>
      </w:r>
      <w:r w:rsidRPr="00C45561">
        <w:rPr>
          <w:rFonts w:ascii="Times New Roman" w:hAnsi="Times New Roman" w:cs="Times New Roman"/>
          <w:sz w:val="27"/>
          <w:szCs w:val="27"/>
        </w:rPr>
        <w:t>БИК 007162163 Кор./сч. 401028102453700000</w:t>
      </w:r>
      <w:r w:rsidR="00A3398A">
        <w:rPr>
          <w:rFonts w:ascii="Times New Roman" w:hAnsi="Times New Roman" w:cs="Times New Roman"/>
          <w:sz w:val="27"/>
          <w:szCs w:val="27"/>
        </w:rPr>
        <w:t>07 КБК 18811601123010001140 УИН</w:t>
      </w:r>
      <w:r w:rsidR="00062CA9">
        <w:rPr>
          <w:rFonts w:ascii="Times New Roman" w:hAnsi="Times New Roman" w:cs="Times New Roman"/>
          <w:sz w:val="27"/>
          <w:szCs w:val="27"/>
        </w:rPr>
        <w:t xml:space="preserve"> </w:t>
      </w:r>
      <w:r w:rsidR="00DA614A">
        <w:rPr>
          <w:rFonts w:ascii="Times New Roman" w:hAnsi="Times New Roman" w:cs="Times New Roman"/>
          <w:sz w:val="27"/>
          <w:szCs w:val="27"/>
        </w:rPr>
        <w:t>18810486260540001209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Квитанцию об уплате административного штрафа необходимо предоставить в судебный участок № </w:t>
      </w:r>
      <w:r w:rsidR="00142959">
        <w:rPr>
          <w:rFonts w:ascii="Times New Roman" w:hAnsi="Times New Roman" w:cs="Times New Roman"/>
          <w:sz w:val="27"/>
          <w:szCs w:val="27"/>
        </w:rPr>
        <w:t>1</w:t>
      </w:r>
      <w:r w:rsidRPr="00C4556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42959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556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утем подачи жалобы мировому судье или в Ког</w:t>
      </w:r>
      <w:r w:rsidR="00C237A3">
        <w:rPr>
          <w:rFonts w:ascii="Times New Roman" w:hAnsi="Times New Roman" w:cs="Times New Roman"/>
          <w:sz w:val="27"/>
          <w:szCs w:val="27"/>
        </w:rPr>
        <w:t xml:space="preserve">алымский </w:t>
      </w:r>
      <w:r w:rsidR="00C237A3">
        <w:rPr>
          <w:rFonts w:ascii="Times New Roman" w:hAnsi="Times New Roman" w:cs="Times New Roman"/>
          <w:sz w:val="27"/>
          <w:szCs w:val="27"/>
        </w:rPr>
        <w:t>городской суд Ханты-</w:t>
      </w:r>
      <w:r w:rsidRPr="00C45561">
        <w:rPr>
          <w:rFonts w:ascii="Times New Roman" w:hAnsi="Times New Roman" w:cs="Times New Roman"/>
          <w:sz w:val="27"/>
          <w:szCs w:val="27"/>
        </w:rPr>
        <w:t xml:space="preserve">Мансийского автономного округа – Югры в течение 10 </w:t>
      </w:r>
      <w:r w:rsidR="00043760">
        <w:rPr>
          <w:rFonts w:ascii="Times New Roman" w:hAnsi="Times New Roman" w:cs="Times New Roman"/>
          <w:sz w:val="27"/>
          <w:szCs w:val="27"/>
        </w:rPr>
        <w:t>дней</w:t>
      </w:r>
      <w:r w:rsidRPr="00C45561">
        <w:rPr>
          <w:rFonts w:ascii="Times New Roman" w:hAnsi="Times New Roman" w:cs="Times New Roman"/>
          <w:sz w:val="27"/>
          <w:szCs w:val="27"/>
        </w:rPr>
        <w:t xml:space="preserve"> со дня вручения, получения копии постанов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42959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42FB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вой судь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>подпись</w:t>
      </w:r>
      <w:r w:rsidR="00062CA9"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ab/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>Н.В. Олькова</w:t>
      </w: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53D1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2959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длинник находится в материалах дела №5-</w:t>
      </w:r>
      <w:r w:rsidR="00DA614A">
        <w:rPr>
          <w:rFonts w:ascii="Times New Roman" w:hAnsi="Times New Roman" w:cs="Times New Roman"/>
          <w:sz w:val="27"/>
          <w:szCs w:val="27"/>
        </w:rPr>
        <w:t>299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170</w:t>
      </w:r>
      <w:r w:rsidR="0014295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/</w:t>
      </w:r>
      <w:r w:rsidR="000D6D06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</w:p>
    <w:sectPr w:rsidSect="00C70785">
      <w:footerReference w:type="default" r:id="rId7"/>
      <w:headerReference w:type="firs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480363"/>
      <w:docPartObj>
        <w:docPartGallery w:val="Page Numbers (Bottom of Page)"/>
        <w:docPartUnique/>
      </w:docPartObj>
    </w:sdtPr>
    <w:sdtContent>
      <w:p w:rsidR="001D479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6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7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Дело № 5-</w:t>
    </w:r>
    <w:r w:rsidR="00EC5C12">
      <w:rPr>
        <w:rFonts w:ascii="Times New Roman" w:hAnsi="Times New Roman" w:cs="Times New Roman"/>
        <w:sz w:val="24"/>
      </w:rPr>
      <w:t>299</w:t>
    </w:r>
    <w:r>
      <w:rPr>
        <w:rFonts w:ascii="Times New Roman" w:hAnsi="Times New Roman" w:cs="Times New Roman"/>
        <w:sz w:val="24"/>
      </w:rPr>
      <w:t>-1701/2026</w:t>
    </w:r>
  </w:p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УИД86MS00</w:t>
    </w:r>
    <w:r w:rsidR="00EC5C12">
      <w:rPr>
        <w:rFonts w:ascii="Times New Roman" w:hAnsi="Times New Roman" w:cs="Times New Roman"/>
        <w:sz w:val="24"/>
      </w:rPr>
      <w:t>17-01-2026-001409-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6376"/>
    <w:rsid w:val="000271C2"/>
    <w:rsid w:val="000312B3"/>
    <w:rsid w:val="0003600B"/>
    <w:rsid w:val="00041B9C"/>
    <w:rsid w:val="00043760"/>
    <w:rsid w:val="0005567A"/>
    <w:rsid w:val="00062CA9"/>
    <w:rsid w:val="00073C4E"/>
    <w:rsid w:val="000745DB"/>
    <w:rsid w:val="000906A2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0294E"/>
    <w:rsid w:val="001103E5"/>
    <w:rsid w:val="00130570"/>
    <w:rsid w:val="001373CA"/>
    <w:rsid w:val="0014174C"/>
    <w:rsid w:val="00141D86"/>
    <w:rsid w:val="00142959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D4799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653D1"/>
    <w:rsid w:val="002718BF"/>
    <w:rsid w:val="002802E4"/>
    <w:rsid w:val="0028308E"/>
    <w:rsid w:val="00285614"/>
    <w:rsid w:val="0028638E"/>
    <w:rsid w:val="00286B41"/>
    <w:rsid w:val="002907F6"/>
    <w:rsid w:val="002941CD"/>
    <w:rsid w:val="002A0E39"/>
    <w:rsid w:val="002A6FF1"/>
    <w:rsid w:val="002B2922"/>
    <w:rsid w:val="002B42AF"/>
    <w:rsid w:val="002C39CF"/>
    <w:rsid w:val="002C3BF9"/>
    <w:rsid w:val="002C42AB"/>
    <w:rsid w:val="002C603D"/>
    <w:rsid w:val="002C7DFC"/>
    <w:rsid w:val="002D0803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2A5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6C8E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06E9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05C3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1EE8"/>
    <w:rsid w:val="00556487"/>
    <w:rsid w:val="00567EA7"/>
    <w:rsid w:val="00575EB7"/>
    <w:rsid w:val="00577250"/>
    <w:rsid w:val="0057768A"/>
    <w:rsid w:val="00577FA6"/>
    <w:rsid w:val="005877DB"/>
    <w:rsid w:val="005935EC"/>
    <w:rsid w:val="0059595C"/>
    <w:rsid w:val="005A300C"/>
    <w:rsid w:val="005A6BFE"/>
    <w:rsid w:val="005A6D34"/>
    <w:rsid w:val="005B4706"/>
    <w:rsid w:val="005B5018"/>
    <w:rsid w:val="005B5490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26F3D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91480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04613"/>
    <w:rsid w:val="007123FB"/>
    <w:rsid w:val="00715FB8"/>
    <w:rsid w:val="00724CBD"/>
    <w:rsid w:val="00731156"/>
    <w:rsid w:val="00735162"/>
    <w:rsid w:val="00735C36"/>
    <w:rsid w:val="00740EEF"/>
    <w:rsid w:val="00745F53"/>
    <w:rsid w:val="007855AC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3E3E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B5BC6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36F"/>
    <w:rsid w:val="00A148F1"/>
    <w:rsid w:val="00A16B04"/>
    <w:rsid w:val="00A228FB"/>
    <w:rsid w:val="00A25DD5"/>
    <w:rsid w:val="00A2683F"/>
    <w:rsid w:val="00A31DAF"/>
    <w:rsid w:val="00A3398A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E1AC5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3280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864E6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BF6F3B"/>
    <w:rsid w:val="00C04B23"/>
    <w:rsid w:val="00C10AE4"/>
    <w:rsid w:val="00C141EC"/>
    <w:rsid w:val="00C1533A"/>
    <w:rsid w:val="00C17CFB"/>
    <w:rsid w:val="00C237A3"/>
    <w:rsid w:val="00C23F10"/>
    <w:rsid w:val="00C30371"/>
    <w:rsid w:val="00C30804"/>
    <w:rsid w:val="00C364C6"/>
    <w:rsid w:val="00C447C6"/>
    <w:rsid w:val="00C45561"/>
    <w:rsid w:val="00C47C59"/>
    <w:rsid w:val="00C55D9B"/>
    <w:rsid w:val="00C70785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1704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A2714"/>
    <w:rsid w:val="00DA614A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364F6"/>
    <w:rsid w:val="00E570DD"/>
    <w:rsid w:val="00E600A3"/>
    <w:rsid w:val="00E7525C"/>
    <w:rsid w:val="00E764DD"/>
    <w:rsid w:val="00E81331"/>
    <w:rsid w:val="00E927B5"/>
    <w:rsid w:val="00E95774"/>
    <w:rsid w:val="00E95BD3"/>
    <w:rsid w:val="00EB0B49"/>
    <w:rsid w:val="00EB1300"/>
    <w:rsid w:val="00EB6D4D"/>
    <w:rsid w:val="00EC0FFB"/>
    <w:rsid w:val="00EC28E4"/>
    <w:rsid w:val="00EC33B9"/>
    <w:rsid w:val="00EC5C12"/>
    <w:rsid w:val="00ED49BF"/>
    <w:rsid w:val="00EE614B"/>
    <w:rsid w:val="00EE6B54"/>
    <w:rsid w:val="00EF7603"/>
    <w:rsid w:val="00F01F53"/>
    <w:rsid w:val="00F02F88"/>
    <w:rsid w:val="00F24569"/>
    <w:rsid w:val="00F30023"/>
    <w:rsid w:val="00F32503"/>
    <w:rsid w:val="00F3495C"/>
    <w:rsid w:val="00F360B1"/>
    <w:rsid w:val="00F41264"/>
    <w:rsid w:val="00F52BBC"/>
    <w:rsid w:val="00F63940"/>
    <w:rsid w:val="00F63FD1"/>
    <w:rsid w:val="00F66009"/>
    <w:rsid w:val="00F705C7"/>
    <w:rsid w:val="00F74470"/>
    <w:rsid w:val="00F84FA5"/>
    <w:rsid w:val="00F91072"/>
    <w:rsid w:val="00F93993"/>
    <w:rsid w:val="00F96032"/>
    <w:rsid w:val="00FA350F"/>
    <w:rsid w:val="00FA3B70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589D99-9CCD-4363-B688-D6055FE8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NoSpacing">
    <w:name w:val="No Spacing"/>
    <w:uiPriority w:val="1"/>
    <w:qFormat/>
    <w:rsid w:val="0010294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1AD0-764B-415A-B4D7-1A244A9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